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12EB" w14:textId="4BC7ABF9" w:rsidR="00452495" w:rsidRDefault="00A1273E" w:rsidP="004E5327">
      <w:pPr>
        <w:pStyle w:val="Sraopastraipa"/>
        <w:ind w:left="10368"/>
        <w:rPr>
          <w:szCs w:val="24"/>
        </w:rPr>
      </w:pPr>
      <w:bookmarkStart w:id="0" w:name="_GoBack"/>
      <w:bookmarkEnd w:id="0"/>
      <w:r>
        <w:rPr>
          <w:szCs w:val="24"/>
        </w:rPr>
        <w:t>SUDERINTA</w:t>
      </w:r>
    </w:p>
    <w:p w14:paraId="1CD16ADD" w14:textId="4EEA6C36" w:rsidR="004E5327" w:rsidRDefault="004E5327" w:rsidP="004E5327">
      <w:pPr>
        <w:pStyle w:val="Sraopastraipa"/>
        <w:ind w:left="10368"/>
        <w:rPr>
          <w:szCs w:val="24"/>
        </w:rPr>
      </w:pPr>
      <w:r>
        <w:rPr>
          <w:szCs w:val="24"/>
        </w:rPr>
        <w:t xml:space="preserve">Panevėžio miesto savivaldybės tarybos </w:t>
      </w:r>
    </w:p>
    <w:p w14:paraId="12464224" w14:textId="4944A1E4" w:rsidR="004E5327" w:rsidRPr="00F95F03" w:rsidRDefault="004E5327" w:rsidP="004E5327">
      <w:pPr>
        <w:pStyle w:val="Sraopastraipa"/>
        <w:ind w:left="10368"/>
        <w:rPr>
          <w:strike/>
          <w:szCs w:val="24"/>
        </w:rPr>
      </w:pPr>
      <w:r w:rsidRPr="00F95F03">
        <w:rPr>
          <w:strike/>
          <w:szCs w:val="24"/>
        </w:rPr>
        <w:t xml:space="preserve">2022 m. gegužės </w:t>
      </w:r>
      <w:r w:rsidR="00277DFE" w:rsidRPr="00F95F03">
        <w:rPr>
          <w:strike/>
          <w:szCs w:val="24"/>
        </w:rPr>
        <w:t>19</w:t>
      </w:r>
      <w:r w:rsidRPr="00F95F03">
        <w:rPr>
          <w:strike/>
          <w:szCs w:val="24"/>
        </w:rPr>
        <w:t xml:space="preserve"> d. sprendimu Nr.</w:t>
      </w:r>
      <w:r w:rsidR="00277DFE" w:rsidRPr="00F95F03">
        <w:rPr>
          <w:strike/>
          <w:szCs w:val="24"/>
        </w:rPr>
        <w:t>1-199</w:t>
      </w:r>
    </w:p>
    <w:p w14:paraId="29BEB8C9" w14:textId="77777777" w:rsidR="00A1273E" w:rsidRDefault="00A1273E" w:rsidP="004E5327">
      <w:pPr>
        <w:pStyle w:val="Sraopastraipa"/>
        <w:ind w:left="10368"/>
        <w:rPr>
          <w:szCs w:val="24"/>
        </w:rPr>
      </w:pPr>
    </w:p>
    <w:p w14:paraId="411B1395" w14:textId="77F1159B" w:rsidR="00A1273E" w:rsidRPr="00A1273E" w:rsidRDefault="00A1273E" w:rsidP="00A1273E">
      <w:pPr>
        <w:pStyle w:val="Sraopastraipa"/>
        <w:ind w:left="0"/>
        <w:jc w:val="center"/>
        <w:rPr>
          <w:b/>
          <w:bCs/>
          <w:szCs w:val="24"/>
        </w:rPr>
      </w:pPr>
      <w:r w:rsidRPr="00A1273E">
        <w:rPr>
          <w:b/>
          <w:bCs/>
          <w:szCs w:val="24"/>
          <w:lang w:eastAsia="lt-LT"/>
        </w:rPr>
        <w:t>PANEVĖŽIO MIESTO SAVIVALDYBĖS SOCIALINIŲ PASLAUGŲ ĮSTAIGŲ DARBO LAIK</w:t>
      </w:r>
      <w:r>
        <w:rPr>
          <w:b/>
          <w:bCs/>
          <w:szCs w:val="24"/>
          <w:lang w:eastAsia="lt-LT"/>
        </w:rPr>
        <w:t>AS</w:t>
      </w:r>
    </w:p>
    <w:p w14:paraId="7CF955DC" w14:textId="77777777" w:rsidR="00BC1AAC" w:rsidRDefault="00BC1AAC">
      <w:pPr>
        <w:tabs>
          <w:tab w:val="left" w:pos="7371"/>
        </w:tabs>
        <w:jc w:val="both"/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386"/>
        <w:gridCol w:w="3686"/>
        <w:gridCol w:w="2840"/>
      </w:tblGrid>
      <w:tr w:rsidR="004E5327" w:rsidRPr="00121E90" w14:paraId="774E68E6" w14:textId="77777777" w:rsidTr="009E26F2">
        <w:trPr>
          <w:trHeight w:val="274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61B1932" w14:textId="795EF958" w:rsidR="00121E90" w:rsidRPr="00121E90" w:rsidRDefault="004E5327" w:rsidP="00121E90">
            <w:pPr>
              <w:ind w:firstLine="114"/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Įstaigo</w:t>
            </w:r>
            <w:r w:rsidR="00121E90" w:rsidRPr="00121E90">
              <w:rPr>
                <w:rFonts w:eastAsia="Calibri"/>
                <w:b/>
                <w:bCs/>
                <w:szCs w:val="24"/>
              </w:rPr>
              <w:t>s</w:t>
            </w:r>
            <w:r w:rsidRPr="00121E90">
              <w:rPr>
                <w:rFonts w:eastAsia="Calibri"/>
                <w:b/>
                <w:bCs/>
                <w:szCs w:val="24"/>
              </w:rPr>
              <w:t xml:space="preserve"> pavadinima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968694" w14:textId="45A2EAE1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Padalinių darbo laikas</w:t>
            </w:r>
            <w:r w:rsidR="00121E90" w:rsidRPr="00121E90">
              <w:rPr>
                <w:rFonts w:eastAsia="Calibri"/>
                <w:b/>
                <w:bCs/>
                <w:szCs w:val="24"/>
              </w:rPr>
              <w:t xml:space="preserve"> </w:t>
            </w:r>
            <w:r w:rsidRPr="00121E90">
              <w:rPr>
                <w:rFonts w:eastAsia="Calibri"/>
                <w:b/>
                <w:bCs/>
                <w:szCs w:val="24"/>
              </w:rPr>
              <w:t>/ paslaugų teikimo laik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AB5A0EC" w14:textId="77777777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Darbo laika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4EB70AD" w14:textId="77777777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Pietų pertrauka</w:t>
            </w:r>
          </w:p>
        </w:tc>
      </w:tr>
      <w:tr w:rsidR="004E5327" w:rsidRPr="00935327" w14:paraId="1077D67F" w14:textId="77777777" w:rsidTr="00A1273E">
        <w:trPr>
          <w:trHeight w:val="72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E94A589" w14:textId="77777777" w:rsidR="004E5327" w:rsidRDefault="004E5327" w:rsidP="00A1273E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Panevėžio socialinių paslaugų centras</w:t>
            </w:r>
          </w:p>
          <w:p w14:paraId="541494A8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F5CD287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374DD0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EFD1AA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40217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D409FFE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9CDBECF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D6EC1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13667A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9BD4B2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C9FFBB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4E91CB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91A3FAF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7BB862B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D69EA2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001DCC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92EA60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FA292C2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8E7BFD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8B3ED0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A0F0C5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50BA9A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299BCDE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Panevėžio socialinių paslaugų centras</w:t>
            </w:r>
          </w:p>
          <w:p w14:paraId="4F204E4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23B772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E65A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BBE65D8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506CBD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7D144A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3FE83E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7D8A45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69F7E1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D4F2E6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72A9E4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9265E8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D585B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D8C0D9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4E6EAB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C6DFB8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5C3998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D63798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106270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82383FB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93A422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6C132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C2E571A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DA2C2F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598B22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8D8BCE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0CAA1E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61B2768" w14:textId="3DF0410E" w:rsidR="009E26F2" w:rsidRPr="00935327" w:rsidRDefault="009E26F2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szCs w:val="24"/>
                <w:lang w:eastAsia="lt-LT"/>
              </w:rPr>
              <w:lastRenderedPageBreak/>
              <w:t>Panevėžio socialinių paslaugų centra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39155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lastRenderedPageBreak/>
              <w:t>Administraci</w:t>
            </w:r>
            <w:r>
              <w:rPr>
                <w:rFonts w:eastAsia="Calibri"/>
                <w:szCs w:val="24"/>
              </w:rPr>
              <w:t>ja</w:t>
            </w:r>
          </w:p>
          <w:p w14:paraId="2BAB2779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  <w:p w14:paraId="60160C45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F90" w14:textId="2BA4199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ketvirtadienį </w:t>
            </w:r>
          </w:p>
          <w:p w14:paraId="12B331C1" w14:textId="4CD4888B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7F8875CD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311C3E9F" w14:textId="69BB34EA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00</w:t>
            </w:r>
            <w:r w:rsidR="00121E90">
              <w:rPr>
                <w:rFonts w:eastAsia="Calibri"/>
                <w:szCs w:val="24"/>
              </w:rPr>
              <w:t>–</w:t>
            </w:r>
            <w:r w:rsidRPr="00935327">
              <w:rPr>
                <w:rFonts w:eastAsia="Calibri"/>
                <w:szCs w:val="24"/>
              </w:rPr>
              <w:t>15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B10" w14:textId="29934306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12CFBB5D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12.00–12.45 val.</w:t>
            </w:r>
          </w:p>
          <w:p w14:paraId="46539B41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</w:tr>
      <w:tr w:rsidR="004E5327" w:rsidRPr="00935327" w14:paraId="2037D56C" w14:textId="77777777" w:rsidTr="00A1273E">
        <w:trPr>
          <w:trHeight w:val="72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6C7D5B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2073E" w14:textId="151EE5E3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rašymų priėmimas</w:t>
            </w:r>
            <w:r w:rsidR="009E26F2">
              <w:rPr>
                <w:rFonts w:eastAsia="Calibri"/>
                <w:szCs w:val="24"/>
              </w:rPr>
              <w:t>, konsultavimas, informavim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A0AC" w14:textId="22DE50E3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trečiadienį</w:t>
            </w:r>
          </w:p>
          <w:p w14:paraId="349CEDCE" w14:textId="1E9F3B5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035BD37A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Ketvirtadienį </w:t>
            </w:r>
          </w:p>
          <w:p w14:paraId="74CCA86A" w14:textId="4457C3B2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7.00</w:t>
            </w:r>
            <w:r w:rsidR="00121E90">
              <w:rPr>
                <w:rFonts w:eastAsia="Calibri"/>
                <w:szCs w:val="24"/>
              </w:rPr>
              <w:t>–</w:t>
            </w:r>
            <w:r w:rsidRPr="00935327">
              <w:rPr>
                <w:rFonts w:eastAsia="Calibri"/>
                <w:szCs w:val="24"/>
              </w:rPr>
              <w:t>18.00 val.</w:t>
            </w:r>
          </w:p>
          <w:p w14:paraId="6A65D414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enktadienį </w:t>
            </w:r>
          </w:p>
          <w:p w14:paraId="5F8600EB" w14:textId="3785E7E5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</w:t>
            </w:r>
            <w:r w:rsidR="00121E90">
              <w:rPr>
                <w:rFonts w:eastAsia="Calibri"/>
                <w:szCs w:val="24"/>
              </w:rPr>
              <w:t>–</w:t>
            </w:r>
            <w:r w:rsidRPr="00935327">
              <w:rPr>
                <w:rFonts w:eastAsia="Calibri"/>
                <w:szCs w:val="24"/>
              </w:rPr>
              <w:t xml:space="preserve">15.45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28AA" w14:textId="4690D5FA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trečiadienį </w:t>
            </w:r>
          </w:p>
          <w:p w14:paraId="0FCACDD0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12.00–12.45 val.</w:t>
            </w:r>
          </w:p>
          <w:p w14:paraId="7246660C" w14:textId="77777777" w:rsidR="004E5327" w:rsidRPr="00847B8B" w:rsidRDefault="004E5327" w:rsidP="00A1273E">
            <w:pPr>
              <w:rPr>
                <w:rFonts w:eastAsia="Calibri"/>
                <w:sz w:val="4"/>
                <w:szCs w:val="4"/>
              </w:rPr>
            </w:pPr>
          </w:p>
          <w:p w14:paraId="6CF4685A" w14:textId="3D6DB58E" w:rsidR="004E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Ketvirtadienį be pietų </w:t>
            </w:r>
            <w:r>
              <w:rPr>
                <w:rFonts w:eastAsia="Calibri"/>
                <w:szCs w:val="24"/>
              </w:rPr>
              <w:t>p</w:t>
            </w:r>
            <w:r w:rsidRPr="00935327">
              <w:rPr>
                <w:rFonts w:eastAsia="Calibri"/>
                <w:szCs w:val="24"/>
              </w:rPr>
              <w:t>ertraukos</w:t>
            </w:r>
          </w:p>
          <w:p w14:paraId="77543995" w14:textId="77777777" w:rsidR="004E5327" w:rsidRPr="00847B8B" w:rsidRDefault="004E5327" w:rsidP="00A1273E">
            <w:pPr>
              <w:jc w:val="both"/>
              <w:rPr>
                <w:rFonts w:eastAsia="Calibri"/>
                <w:sz w:val="4"/>
                <w:szCs w:val="4"/>
              </w:rPr>
            </w:pPr>
          </w:p>
          <w:p w14:paraId="7531F0C0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17EDFE0C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12.00–12.45 val.</w:t>
            </w:r>
          </w:p>
        </w:tc>
      </w:tr>
      <w:tr w:rsidR="004E5327" w:rsidRPr="0098348E" w14:paraId="4F3672F4" w14:textId="77777777" w:rsidTr="00A1273E">
        <w:trPr>
          <w:trHeight w:val="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035984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8DE928" w14:textId="77777777" w:rsidR="004E5327" w:rsidRPr="0098348E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Bendrosios socialinės paslaugos</w:t>
            </w:r>
            <w:r>
              <w:rPr>
                <w:rStyle w:val="Puslapioinaosnuoroda"/>
                <w:rFonts w:eastAsia="Calibri"/>
                <w:b/>
                <w:bCs/>
                <w:szCs w:val="24"/>
              </w:rPr>
              <w:footnoteReference w:id="1"/>
            </w:r>
          </w:p>
        </w:tc>
      </w:tr>
      <w:tr w:rsidR="004E5327" w:rsidRPr="004A4CE7" w14:paraId="2D13257E" w14:textId="77777777" w:rsidTr="00A1273E">
        <w:trPr>
          <w:trHeight w:val="58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E4E928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1A0A9" w14:textId="06740FBE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Transporto organizavimas</w:t>
            </w:r>
            <w:r w:rsidR="007C59B0" w:rsidRPr="007C59B0">
              <w:rPr>
                <w:rStyle w:val="Puslapioinaosnuoroda"/>
                <w:rFonts w:eastAsia="Calibri"/>
                <w:b/>
                <w:bCs/>
                <w:color w:val="1F497D" w:themeColor="text2"/>
                <w:szCs w:val="24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5A6B" w14:textId="4D8351E1" w:rsidR="004E5327" w:rsidRPr="000C7B26" w:rsidRDefault="004E5327" w:rsidP="00A1273E">
            <w:pPr>
              <w:rPr>
                <w:rFonts w:eastAsia="Calibri"/>
                <w:strike/>
                <w:szCs w:val="24"/>
              </w:rPr>
            </w:pPr>
            <w:r w:rsidRPr="000C7B26">
              <w:rPr>
                <w:rFonts w:eastAsia="Calibri"/>
                <w:strike/>
                <w:szCs w:val="24"/>
              </w:rPr>
              <w:t>Pirmadienį–ketvirtadienį</w:t>
            </w:r>
          </w:p>
          <w:p w14:paraId="6252B1B5" w14:textId="262DAEDE" w:rsidR="004E5327" w:rsidRPr="000C7B26" w:rsidRDefault="004E5327" w:rsidP="00A1273E">
            <w:pPr>
              <w:rPr>
                <w:rFonts w:eastAsia="Calibri"/>
                <w:strike/>
                <w:szCs w:val="24"/>
              </w:rPr>
            </w:pPr>
            <w:r w:rsidRPr="000C7B26">
              <w:rPr>
                <w:rFonts w:eastAsia="Calibri"/>
                <w:strike/>
                <w:szCs w:val="24"/>
              </w:rPr>
              <w:t>7.00–18</w:t>
            </w:r>
            <w:r w:rsidR="000F64FC" w:rsidRPr="000C7B26">
              <w:rPr>
                <w:rFonts w:eastAsia="Calibri"/>
                <w:strike/>
                <w:szCs w:val="24"/>
              </w:rPr>
              <w:t>.00</w:t>
            </w:r>
            <w:r w:rsidRPr="000C7B26">
              <w:rPr>
                <w:rFonts w:eastAsia="Calibri"/>
                <w:strike/>
                <w:szCs w:val="24"/>
              </w:rPr>
              <w:t xml:space="preserve"> val. </w:t>
            </w:r>
          </w:p>
          <w:p w14:paraId="197849E4" w14:textId="77777777" w:rsidR="004E5327" w:rsidRPr="000C7B26" w:rsidRDefault="004E5327" w:rsidP="00A1273E">
            <w:pPr>
              <w:rPr>
                <w:rFonts w:eastAsia="Calibri"/>
                <w:strike/>
                <w:szCs w:val="24"/>
              </w:rPr>
            </w:pPr>
            <w:r w:rsidRPr="000C7B26">
              <w:rPr>
                <w:rFonts w:eastAsia="Calibri"/>
                <w:strike/>
                <w:szCs w:val="24"/>
              </w:rPr>
              <w:t>Penktadienį</w:t>
            </w:r>
          </w:p>
          <w:p w14:paraId="287931DC" w14:textId="77777777" w:rsidR="004E5327" w:rsidRDefault="004E5327" w:rsidP="00A1273E">
            <w:pPr>
              <w:rPr>
                <w:rFonts w:eastAsia="Calibri"/>
                <w:strike/>
                <w:szCs w:val="24"/>
              </w:rPr>
            </w:pPr>
            <w:r w:rsidRPr="000C7B26">
              <w:rPr>
                <w:rFonts w:eastAsia="Calibri"/>
                <w:strike/>
                <w:szCs w:val="24"/>
              </w:rPr>
              <w:t>7.00</w:t>
            </w:r>
            <w:r w:rsidR="00121E90" w:rsidRPr="000C7B26">
              <w:rPr>
                <w:rFonts w:eastAsia="Calibri"/>
                <w:strike/>
                <w:szCs w:val="24"/>
              </w:rPr>
              <w:t>–</w:t>
            </w:r>
            <w:r w:rsidRPr="000C7B26">
              <w:rPr>
                <w:rFonts w:eastAsia="Calibri"/>
                <w:strike/>
                <w:szCs w:val="24"/>
              </w:rPr>
              <w:t>16.45 val.</w:t>
            </w:r>
          </w:p>
          <w:p w14:paraId="5215C08A" w14:textId="77777777" w:rsidR="000C7B26" w:rsidRPr="007C59B0" w:rsidRDefault="000C7B26" w:rsidP="000C7B26">
            <w:pPr>
              <w:rPr>
                <w:rFonts w:eastAsia="Calibri"/>
                <w:b/>
                <w:bCs/>
                <w:color w:val="1F497D" w:themeColor="text2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 xml:space="preserve">Pirmadienį–sekmadienį </w:t>
            </w:r>
          </w:p>
          <w:p w14:paraId="36B78133" w14:textId="278857C9" w:rsidR="000C7B26" w:rsidRPr="00396B20" w:rsidRDefault="000C7B26" w:rsidP="000C7B26">
            <w:pPr>
              <w:rPr>
                <w:rFonts w:eastAsia="Calibri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>6.00–21.0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6568" w14:textId="65284420" w:rsidR="004E5327" w:rsidRPr="004A4CE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="004E5327" w:rsidRPr="004A4CE7">
              <w:rPr>
                <w:rFonts w:eastAsia="Calibri"/>
                <w:szCs w:val="24"/>
              </w:rPr>
              <w:t>e pietų pertraukos</w:t>
            </w:r>
          </w:p>
        </w:tc>
      </w:tr>
      <w:tr w:rsidR="004E5327" w:rsidRPr="00935327" w14:paraId="3275C948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921D07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06F9B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smeninės higienos ir priežiūros paslaugų organizavim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3E2" w14:textId="63EE0046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Pirmadienį–penktadienį</w:t>
            </w:r>
          </w:p>
          <w:p w14:paraId="1948987E" w14:textId="16C9B330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9.00–18.00 val.</w:t>
            </w:r>
          </w:p>
          <w:p w14:paraId="110EE920" w14:textId="7777777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 xml:space="preserve">Šeštadienį  </w:t>
            </w:r>
          </w:p>
          <w:p w14:paraId="041231D1" w14:textId="4124F1E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9.00–16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D373" w14:textId="6FE9E22B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8348E" w14:paraId="59704D1A" w14:textId="77777777" w:rsidTr="00A1273E">
        <w:trPr>
          <w:trHeight w:val="7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BB79536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E43272" w14:textId="77777777" w:rsidR="004E5327" w:rsidRPr="0098348E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priežiūros paslaugos</w:t>
            </w:r>
          </w:p>
        </w:tc>
      </w:tr>
      <w:tr w:rsidR="004E5327" w:rsidRPr="00935327" w14:paraId="0F9F5754" w14:textId="77777777" w:rsidTr="00A1273E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4ACADE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A1F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Laikinas </w:t>
            </w:r>
            <w:proofErr w:type="spellStart"/>
            <w:r w:rsidRPr="00935327">
              <w:rPr>
                <w:rFonts w:eastAsia="Calibri"/>
                <w:szCs w:val="24"/>
              </w:rPr>
              <w:t>apnakvindinima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B813" w14:textId="4153DFE8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Pirmadienį–penktadienį</w:t>
            </w:r>
          </w:p>
          <w:p w14:paraId="0DB48F51" w14:textId="26CD173A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lastRenderedPageBreak/>
              <w:t xml:space="preserve">20.00–8.00 val. </w:t>
            </w:r>
          </w:p>
          <w:p w14:paraId="62EAC4CE" w14:textId="7777777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Savaitgaliais ir švenčių dienomis</w:t>
            </w:r>
          </w:p>
          <w:p w14:paraId="638CFD62" w14:textId="29902639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20.00–10.0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7DAE" w14:textId="7C2B9339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4C3D703B" w14:textId="77777777" w:rsidTr="00A1273E">
        <w:trPr>
          <w:trHeight w:val="33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E5E032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E3A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nakvynės namuo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573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753" w14:textId="782E6C91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1D8FE75C" w14:textId="77777777" w:rsidTr="00A1273E">
        <w:trPr>
          <w:trHeight w:val="4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07629E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49C5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savarankiško gyvenimo namuo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0CDE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5B1" w14:textId="5113300A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053B9196" w14:textId="77777777" w:rsidTr="00A1273E">
        <w:trPr>
          <w:trHeight w:val="46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AB8904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3B11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Socialinių įgūdžių ugdymas, palaikymas ir (ar) atkūrima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223" w14:textId="083CCDCD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63066CB7" w14:textId="3C6493A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492" w14:textId="32E69A50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637AAF73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4CD1FA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3D48" w14:textId="77777777" w:rsidR="004E5327" w:rsidRPr="00443D51" w:rsidRDefault="004E5327" w:rsidP="00A1273E">
            <w:pPr>
              <w:rPr>
                <w:rFonts w:eastAsia="Calibri"/>
                <w:szCs w:val="24"/>
                <w:vertAlign w:val="superscript"/>
              </w:rPr>
            </w:pPr>
            <w:r w:rsidRPr="00935327">
              <w:rPr>
                <w:rFonts w:eastAsia="Calibri"/>
                <w:szCs w:val="24"/>
              </w:rPr>
              <w:t>Pagalba į namus</w:t>
            </w:r>
            <w:r>
              <w:rPr>
                <w:rStyle w:val="Puslapioinaosnuoroda"/>
                <w:rFonts w:eastAsia="Calibri"/>
                <w:szCs w:val="24"/>
              </w:rPr>
              <w:footnoteReference w:id="3"/>
            </w:r>
          </w:p>
          <w:p w14:paraId="36DBEEB7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A30" w14:textId="4A0C28C0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73CAC6C1" w14:textId="4AFA6AEA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–18</w:t>
            </w:r>
            <w:r w:rsidR="000F64FC">
              <w:rPr>
                <w:rFonts w:eastAsia="Calibri"/>
                <w:szCs w:val="24"/>
              </w:rPr>
              <w:t>.00</w:t>
            </w:r>
            <w:r w:rsidRPr="00935327">
              <w:rPr>
                <w:rFonts w:eastAsia="Calibri"/>
                <w:szCs w:val="24"/>
              </w:rPr>
              <w:t xml:space="preserve"> val.</w:t>
            </w:r>
          </w:p>
          <w:p w14:paraId="4537D9B7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Šeštadienį </w:t>
            </w:r>
          </w:p>
          <w:p w14:paraId="0AA82836" w14:textId="593A30B3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847B8B">
              <w:rPr>
                <w:rFonts w:eastAsia="Calibri"/>
                <w:szCs w:val="24"/>
              </w:rPr>
              <w:t>9.00</w:t>
            </w:r>
            <w:r w:rsidRPr="00935327">
              <w:rPr>
                <w:rFonts w:eastAsia="Calibri"/>
                <w:szCs w:val="24"/>
              </w:rPr>
              <w:t>–14.0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5437" w14:textId="3C30A054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03530D">
              <w:rPr>
                <w:rFonts w:eastAsia="Calibri"/>
                <w:szCs w:val="24"/>
              </w:rPr>
              <w:t>pietų pertraukos</w:t>
            </w:r>
          </w:p>
        </w:tc>
      </w:tr>
      <w:tr w:rsidR="00AE2EFB" w:rsidRPr="00935327" w14:paraId="5A51BF46" w14:textId="77777777" w:rsidTr="00A1273E">
        <w:trPr>
          <w:trHeight w:val="4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A9B726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DFC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as atokvėpis (socialinė priežiūr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D5B8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BE07" w14:textId="62FAA31B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0600E0D6" w14:textId="77777777" w:rsidTr="00A1273E">
        <w:trPr>
          <w:trHeight w:val="58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23CB22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DA4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Intensyvi krizių įveikimo pagalb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F73" w14:textId="11160DAA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2A574492" w14:textId="0A291F5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6E0D" w14:textId="5219EA73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39F0899E" w14:textId="77777777" w:rsidTr="00A1273E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BE2BCF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BA3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sichosocialinė pagalb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438" w14:textId="3C679A04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685B4789" w14:textId="3F7E0FC1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41E4" w14:textId="18F4C976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7669781E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DC384E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F43C" w14:textId="77777777" w:rsidR="00AE2EFB" w:rsidRPr="00935327" w:rsidRDefault="00AE2EFB" w:rsidP="00AE2EFB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agalba globėjams, rūpintojams, budintiems globotojams, įtėviams ir šeimynų dalyviams ar besirengiantiems jais tapti</w:t>
            </w:r>
            <w:r>
              <w:rPr>
                <w:rStyle w:val="Puslapioinaosnuoroda"/>
                <w:rFonts w:eastAsia="Calibri"/>
                <w:szCs w:val="24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ADB" w14:textId="4624D748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ketvirtadienį </w:t>
            </w:r>
          </w:p>
          <w:p w14:paraId="02060ADC" w14:textId="23EDCAF3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540F0D36" w14:textId="77777777" w:rsidR="00AE2EFB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3CDB4F59" w14:textId="645A84E6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–15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05E" w14:textId="43B5D98F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03561D42" w14:textId="77777777" w:rsidTr="00A1273E">
        <w:trPr>
          <w:trHeight w:val="39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320C29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6512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apsaugotame būs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5E20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AB65" w14:textId="5C98D76A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4519E52B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AD1F1B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624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Vaikų dienos socialinė priežiūra</w:t>
            </w:r>
          </w:p>
          <w:p w14:paraId="095139EC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A38" w14:textId="4ED1E40F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ketvirtadienį</w:t>
            </w:r>
          </w:p>
          <w:p w14:paraId="6FEB54C2" w14:textId="3BDD0D1D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9.00–18.00 val. </w:t>
            </w:r>
          </w:p>
          <w:p w14:paraId="321F7C15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7CE7F0CA" w14:textId="6339B377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9.00–</w:t>
            </w:r>
            <w:r w:rsidR="008D0FF2">
              <w:rPr>
                <w:rFonts w:eastAsia="Calibri"/>
                <w:szCs w:val="24"/>
              </w:rPr>
              <w:t>18.00</w:t>
            </w:r>
            <w:r w:rsidRPr="00935327">
              <w:rPr>
                <w:rFonts w:eastAsia="Calibri"/>
                <w:szCs w:val="24"/>
              </w:rPr>
              <w:t xml:space="preserve">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A4E" w14:textId="2CF779F4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57833370" w14:textId="77777777" w:rsidTr="00A1273E">
        <w:trPr>
          <w:trHeight w:val="2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796C81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817" w14:textId="77777777" w:rsidR="00AE2EFB" w:rsidRPr="00935327" w:rsidRDefault="00AE2EFB" w:rsidP="00AE2EFB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alydėjimo paslauga jaunuoliams (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8D1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EB7" w14:textId="1863E689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70351A66" w14:textId="77777777" w:rsidTr="00A1273E">
        <w:trPr>
          <w:trHeight w:val="2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523382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849" w14:textId="69F9D8B1" w:rsidR="007C59B0" w:rsidRPr="007C59B0" w:rsidRDefault="007C59B0" w:rsidP="007C59B0">
            <w:pPr>
              <w:jc w:val="both"/>
              <w:rPr>
                <w:rFonts w:eastAsia="Calibri"/>
                <w:b/>
                <w:bCs/>
                <w:color w:val="1F497D" w:themeColor="text2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>Socialinė priežiūra šeimo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DAD7" w14:textId="0F0CBA48" w:rsidR="007C59B0" w:rsidRPr="007C59B0" w:rsidRDefault="007C59B0" w:rsidP="007C59B0">
            <w:pPr>
              <w:rPr>
                <w:rFonts w:eastAsia="Calibri"/>
                <w:b/>
                <w:bCs/>
                <w:color w:val="1F497D" w:themeColor="text2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>Pirmadienį–</w:t>
            </w:r>
            <w:r w:rsidR="009C4615">
              <w:rPr>
                <w:rFonts w:eastAsia="Calibri"/>
                <w:b/>
                <w:bCs/>
                <w:color w:val="1F497D" w:themeColor="text2"/>
                <w:szCs w:val="24"/>
              </w:rPr>
              <w:t>sekmadienį</w:t>
            </w:r>
          </w:p>
          <w:p w14:paraId="14A66BFE" w14:textId="22AA2A19" w:rsidR="007C59B0" w:rsidRPr="007C59B0" w:rsidRDefault="007C59B0" w:rsidP="007C59B0">
            <w:pPr>
              <w:rPr>
                <w:rFonts w:eastAsia="Calibri"/>
                <w:b/>
                <w:bCs/>
                <w:color w:val="1F497D" w:themeColor="text2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016" w14:textId="751DB933" w:rsidR="007C59B0" w:rsidRPr="007C59B0" w:rsidRDefault="007C59B0" w:rsidP="007C59B0">
            <w:pPr>
              <w:rPr>
                <w:rFonts w:eastAsia="Calibri"/>
                <w:b/>
                <w:bCs/>
                <w:color w:val="1F497D" w:themeColor="text2"/>
                <w:szCs w:val="24"/>
              </w:rPr>
            </w:pPr>
            <w:r w:rsidRPr="007C59B0">
              <w:rPr>
                <w:rFonts w:eastAsia="Calibri"/>
                <w:b/>
                <w:bCs/>
                <w:color w:val="1F497D" w:themeColor="text2"/>
                <w:szCs w:val="24"/>
              </w:rPr>
              <w:t>Be pietų pertraukos</w:t>
            </w:r>
          </w:p>
        </w:tc>
      </w:tr>
      <w:tr w:rsidR="007C59B0" w:rsidRPr="0098348E" w14:paraId="1F44EC78" w14:textId="77777777" w:rsidTr="00A1273E">
        <w:trPr>
          <w:trHeight w:val="2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F592B2C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DA2EDE" w14:textId="77777777" w:rsidR="007C59B0" w:rsidRPr="0098348E" w:rsidRDefault="007C59B0" w:rsidP="007C59B0">
            <w:pPr>
              <w:jc w:val="center"/>
              <w:rPr>
                <w:rFonts w:eastAsia="Calibri"/>
                <w:b/>
                <w:bCs/>
                <w:szCs w:val="24"/>
                <w:highlight w:val="yellow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globos paslaugos</w:t>
            </w:r>
          </w:p>
        </w:tc>
      </w:tr>
      <w:tr w:rsidR="007C59B0" w:rsidRPr="00935327" w14:paraId="6D41CB43" w14:textId="77777777" w:rsidTr="00A1273E">
        <w:trPr>
          <w:trHeight w:val="116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3067C6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8E8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Dienos socialinė globa (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B4D1" w14:textId="1D4DB48E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ketvirtadienį</w:t>
            </w:r>
          </w:p>
          <w:p w14:paraId="2B7D9A08" w14:textId="2DB238EF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30–17.30 val. </w:t>
            </w:r>
          </w:p>
          <w:p w14:paraId="0C8AF229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4978CCC9" w14:textId="6F9B5958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7.30–16.3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635" w14:textId="6758F9D9" w:rsidR="007C59B0" w:rsidRPr="00935327" w:rsidRDefault="007C59B0" w:rsidP="007C59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Pr="0003530D">
              <w:rPr>
                <w:rFonts w:eastAsia="Calibri"/>
                <w:szCs w:val="24"/>
              </w:rPr>
              <w:t>pietų pertraukos</w:t>
            </w:r>
          </w:p>
        </w:tc>
      </w:tr>
      <w:tr w:rsidR="007C59B0" w:rsidRPr="00935327" w14:paraId="5C15C770" w14:textId="77777777" w:rsidTr="00A1273E">
        <w:trPr>
          <w:trHeight w:val="54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1FCBA5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7A0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Dienos socialinė globa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ED3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Kiekvieną dieną </w:t>
            </w:r>
          </w:p>
          <w:p w14:paraId="6870F2E2" w14:textId="080D51BA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–20</w:t>
            </w:r>
            <w:r>
              <w:rPr>
                <w:rFonts w:eastAsia="Calibri"/>
                <w:szCs w:val="24"/>
              </w:rPr>
              <w:t>.00</w:t>
            </w:r>
            <w:r w:rsidRPr="00935327">
              <w:rPr>
                <w:rFonts w:eastAsia="Calibri"/>
                <w:szCs w:val="24"/>
              </w:rPr>
              <w:t xml:space="preserve">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4B6" w14:textId="2590CD21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1AFD6E80" w14:textId="77777777" w:rsidTr="00A1273E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90EE0D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4CF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Trumpalaikė socialinė glob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C1B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88A8" w14:textId="6AE3EC4F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07FA0EED" w14:textId="77777777" w:rsidTr="00A1273E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84D355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2B84" w14:textId="77777777" w:rsidR="007C59B0" w:rsidRPr="00935327" w:rsidRDefault="007C59B0" w:rsidP="007C59B0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Ilgalaikė socialinė globa (bendruomeniniai vaikų globos namai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CF2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6EA" w14:textId="68B0BF18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78407402" w14:textId="77777777" w:rsidTr="00A1273E">
        <w:trPr>
          <w:trHeight w:val="28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B4B41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B615" w14:textId="5C8A98F5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as atokvėpis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29AE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156" w14:textId="15BBD37D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0A87CD3D" w14:textId="77777777" w:rsidTr="00A1273E">
        <w:trPr>
          <w:trHeight w:val="725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BAF73C6" w14:textId="77777777" w:rsidR="007C59B0" w:rsidRPr="00935327" w:rsidRDefault="007C59B0" w:rsidP="007C59B0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Jaunuolių dienos centras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74F9674A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dministracija</w:t>
            </w:r>
          </w:p>
          <w:p w14:paraId="1EFC8576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1D8" w14:textId="2CF46EB0" w:rsidR="007C59B0" w:rsidRPr="00935327" w:rsidRDefault="007C59B0" w:rsidP="007C59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935327">
              <w:rPr>
                <w:rFonts w:eastAsia="Calibri"/>
                <w:szCs w:val="24"/>
              </w:rPr>
              <w:t>irmadienį–ketvirtadienį</w:t>
            </w:r>
          </w:p>
          <w:p w14:paraId="74EB8B39" w14:textId="695A028D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7.30–17</w:t>
            </w:r>
            <w:r>
              <w:rPr>
                <w:rFonts w:eastAsia="Calibri"/>
                <w:szCs w:val="24"/>
              </w:rPr>
              <w:t>.00</w:t>
            </w:r>
            <w:r w:rsidRPr="00935327">
              <w:rPr>
                <w:rFonts w:eastAsia="Calibri"/>
                <w:szCs w:val="24"/>
              </w:rPr>
              <w:t xml:space="preserve"> val. </w:t>
            </w:r>
          </w:p>
          <w:p w14:paraId="0B490F28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0CD73858" w14:textId="1B2150A1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30–16.3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2E08" w14:textId="4B0A7629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335BEF" w14:paraId="60221DB7" w14:textId="77777777" w:rsidTr="00A1273E">
        <w:trPr>
          <w:trHeight w:val="23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6D958F5" w14:textId="77777777" w:rsidR="007C59B0" w:rsidRPr="00935327" w:rsidRDefault="007C59B0" w:rsidP="007C59B0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366088" w14:textId="77777777" w:rsidR="007C59B0" w:rsidRPr="00335BEF" w:rsidRDefault="007C59B0" w:rsidP="007C59B0">
            <w:pPr>
              <w:jc w:val="center"/>
              <w:rPr>
                <w:rFonts w:eastAsia="Calibri"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globos paslaugos</w:t>
            </w:r>
          </w:p>
        </w:tc>
      </w:tr>
      <w:tr w:rsidR="007C59B0" w:rsidRPr="00935327" w14:paraId="20404600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DAED4B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44CE1ABB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Dienos socialinės globos paslauga</w:t>
            </w:r>
          </w:p>
          <w:p w14:paraId="31E45286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A950" w14:textId="03E5AEDD" w:rsidR="007C59B0" w:rsidRPr="00935327" w:rsidRDefault="007C59B0" w:rsidP="007C59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935327">
              <w:rPr>
                <w:rFonts w:eastAsia="Calibri"/>
                <w:szCs w:val="24"/>
              </w:rPr>
              <w:t>irmadienį–ketvirtadienį</w:t>
            </w:r>
          </w:p>
          <w:p w14:paraId="41F2123E" w14:textId="3ACBB393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00–17.30 val. </w:t>
            </w:r>
          </w:p>
          <w:p w14:paraId="7EB2A67E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26AA250A" w14:textId="3AA96D73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00–16.3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AE72" w14:textId="64C6B1C8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8707D5">
              <w:rPr>
                <w:rFonts w:eastAsia="Calibri"/>
                <w:szCs w:val="24"/>
              </w:rPr>
              <w:t>Be pietų pertraukos</w:t>
            </w:r>
          </w:p>
        </w:tc>
      </w:tr>
      <w:tr w:rsidR="007C59B0" w:rsidRPr="00935327" w14:paraId="3DD8644C" w14:textId="77777777" w:rsidTr="00A1273E">
        <w:trPr>
          <w:trHeight w:val="29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A27C5" w14:textId="77777777" w:rsidR="007C59B0" w:rsidRPr="00935327" w:rsidRDefault="007C59B0" w:rsidP="007C59B0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C21" w14:textId="5171D845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o atokvėpio paslauga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7A" w14:textId="77777777" w:rsidR="007C59B0" w:rsidRPr="00935327" w:rsidRDefault="007C59B0" w:rsidP="007C59B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403" w14:textId="39F75E37" w:rsidR="007C59B0" w:rsidRPr="00935327" w:rsidRDefault="007C59B0" w:rsidP="007C59B0">
            <w:pPr>
              <w:rPr>
                <w:rFonts w:eastAsia="Calibri"/>
                <w:szCs w:val="24"/>
              </w:rPr>
            </w:pPr>
            <w:r w:rsidRPr="008707D5">
              <w:rPr>
                <w:rFonts w:eastAsia="Calibri"/>
                <w:szCs w:val="24"/>
              </w:rPr>
              <w:t>Be pietų pertraukos</w:t>
            </w:r>
          </w:p>
        </w:tc>
      </w:tr>
    </w:tbl>
    <w:p w14:paraId="045FD156" w14:textId="1B72EEDC" w:rsidR="00BC1AAC" w:rsidRDefault="00A1273E">
      <w:pPr>
        <w:tabs>
          <w:tab w:val="left" w:pos="7371"/>
        </w:tabs>
        <w:jc w:val="both"/>
      </w:pPr>
      <w:r>
        <w:br w:type="textWrapping" w:clear="all"/>
      </w:r>
    </w:p>
    <w:sectPr w:rsidR="00BC1AAC" w:rsidSect="00A1273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C459" w14:textId="77777777" w:rsidR="00623FF9" w:rsidRDefault="00623FF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0A44D94" w14:textId="77777777" w:rsidR="00623FF9" w:rsidRDefault="00623FF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5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6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8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B4D47" w14:textId="77777777" w:rsidR="00623FF9" w:rsidRDefault="00623FF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5D6EB5A" w14:textId="77777777" w:rsidR="00623FF9" w:rsidRDefault="00623FF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id="1">
    <w:p w14:paraId="318C7F2B" w14:textId="57BB3F71" w:rsidR="004E5327" w:rsidRPr="007C59B0" w:rsidRDefault="004E5327" w:rsidP="00A1273E">
      <w:pPr>
        <w:pStyle w:val="Puslapioinaostekstas"/>
        <w:jc w:val="both"/>
        <w:rPr>
          <w:b/>
          <w:bCs/>
        </w:rPr>
      </w:pPr>
      <w:r w:rsidRPr="007C59B0">
        <w:rPr>
          <w:rStyle w:val="Puslapioinaosnuoroda"/>
          <w:b/>
          <w:bCs/>
        </w:rPr>
        <w:footnoteRef/>
      </w:r>
      <w:r w:rsidR="00A1273E" w:rsidRPr="007C59B0">
        <w:rPr>
          <w:b/>
          <w:bCs/>
        </w:rPr>
        <w:t xml:space="preserve"> </w:t>
      </w:r>
      <w:r w:rsidR="00A1273E" w:rsidRPr="007C59B0">
        <w:t>Informavimo, konsultavimo, maitinimo organizavimo ir kitos bendrosios socialinės  paslaugos teikiamos individualiai ir  pagal poreikį Panevėžio socialinių paslaugų centro suderintu darbo laiku.</w:t>
      </w:r>
    </w:p>
  </w:footnote>
  <w:footnote w:id="2">
    <w:p w14:paraId="2D8CA4E5" w14:textId="77777777" w:rsidR="007C59B0" w:rsidRPr="007C59B0" w:rsidRDefault="007C59B0" w:rsidP="007C59B0">
      <w:pPr>
        <w:pStyle w:val="Puslapioinaostekstas"/>
        <w:rPr>
          <w:color w:val="1F497D" w:themeColor="text2"/>
        </w:rPr>
      </w:pPr>
      <w:r w:rsidRPr="007C59B0">
        <w:rPr>
          <w:rStyle w:val="Puslapioinaosnuoroda"/>
          <w:color w:val="1F497D" w:themeColor="text2"/>
        </w:rPr>
        <w:footnoteRef/>
      </w:r>
      <w:r w:rsidRPr="007C59B0">
        <w:rPr>
          <w:color w:val="1F497D" w:themeColor="text2"/>
        </w:rPr>
        <w:t xml:space="preserve"> Paslaugos gali būti teikiamos ir kitu, su Panevėžio socialinių paslaugų centro direktoriumi suderintu darbo laiku.</w:t>
      </w:r>
    </w:p>
  </w:footnote>
  <w:footnote w:id="3">
    <w:p w14:paraId="75F75A00" w14:textId="0813A7A3" w:rsidR="004E5327" w:rsidRDefault="004E5327" w:rsidP="004E5327">
      <w:pPr>
        <w:pStyle w:val="Puslapioinaostekstas"/>
      </w:pPr>
      <w:r>
        <w:rPr>
          <w:rStyle w:val="Puslapioinaosnuoroda"/>
        </w:rPr>
        <w:footnoteRef/>
      </w:r>
      <w:r>
        <w:t xml:space="preserve"> Paslaugos gali būti teikiamos ir kitu, su Panevėžio socialinių paslaugų centro direktoriumi suderintu </w:t>
      </w:r>
      <w:r w:rsidR="00A1273E">
        <w:t xml:space="preserve">darbo </w:t>
      </w:r>
      <w:r>
        <w:t>laiku.</w:t>
      </w:r>
    </w:p>
  </w:footnote>
  <w:footnote w:id="4">
    <w:p w14:paraId="2D44B9D9" w14:textId="5847E6C9" w:rsidR="00AE2EFB" w:rsidRDefault="00AE2EFB" w:rsidP="00AE2EFB">
      <w:pPr>
        <w:pStyle w:val="Puslapioinaostekstas"/>
      </w:pPr>
      <w:r>
        <w:rPr>
          <w:rStyle w:val="Puslapioinaosnuoroda"/>
        </w:rPr>
        <w:footnoteRef/>
      </w:r>
      <w:r>
        <w:t xml:space="preserve"> Paslaugos gali būti teikiamos ir kitu, su Panevėžio socialinių paslaugų centro direktoriumi suderintu darbo lai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3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4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D6E"/>
    <w:multiLevelType w:val="hybridMultilevel"/>
    <w:tmpl w:val="1526C7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33467B"/>
    <w:multiLevelType w:val="hybridMultilevel"/>
    <w:tmpl w:val="A0D80712"/>
    <w:lvl w:ilvl="0" w:tplc="9A36A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06374"/>
    <w:rsid w:val="000A2190"/>
    <w:rsid w:val="000B3C35"/>
    <w:rsid w:val="000C7B26"/>
    <w:rsid w:val="000F48C3"/>
    <w:rsid w:val="000F64FC"/>
    <w:rsid w:val="00121E90"/>
    <w:rsid w:val="00140EFD"/>
    <w:rsid w:val="00161CA8"/>
    <w:rsid w:val="00197E65"/>
    <w:rsid w:val="001E7FC1"/>
    <w:rsid w:val="001F4FBF"/>
    <w:rsid w:val="0022739D"/>
    <w:rsid w:val="00231A7D"/>
    <w:rsid w:val="0024105C"/>
    <w:rsid w:val="00277DFE"/>
    <w:rsid w:val="002911DC"/>
    <w:rsid w:val="002E0B26"/>
    <w:rsid w:val="002E2ECB"/>
    <w:rsid w:val="003007A2"/>
    <w:rsid w:val="00396B20"/>
    <w:rsid w:val="003B20E6"/>
    <w:rsid w:val="00443D51"/>
    <w:rsid w:val="00452495"/>
    <w:rsid w:val="00460556"/>
    <w:rsid w:val="00467036"/>
    <w:rsid w:val="004806F1"/>
    <w:rsid w:val="004A474E"/>
    <w:rsid w:val="004B0198"/>
    <w:rsid w:val="004E5327"/>
    <w:rsid w:val="00535642"/>
    <w:rsid w:val="0055191A"/>
    <w:rsid w:val="005B4C3B"/>
    <w:rsid w:val="005F3FEB"/>
    <w:rsid w:val="00607EC7"/>
    <w:rsid w:val="00611968"/>
    <w:rsid w:val="006137AE"/>
    <w:rsid w:val="00623FF9"/>
    <w:rsid w:val="00670EFD"/>
    <w:rsid w:val="00671EBA"/>
    <w:rsid w:val="006744BE"/>
    <w:rsid w:val="006C5B30"/>
    <w:rsid w:val="006E6768"/>
    <w:rsid w:val="006F3C2B"/>
    <w:rsid w:val="00744D2C"/>
    <w:rsid w:val="00760440"/>
    <w:rsid w:val="007A0558"/>
    <w:rsid w:val="007C59B0"/>
    <w:rsid w:val="00837C64"/>
    <w:rsid w:val="00847B8B"/>
    <w:rsid w:val="008C7CA4"/>
    <w:rsid w:val="008D0FF2"/>
    <w:rsid w:val="00935327"/>
    <w:rsid w:val="0098348E"/>
    <w:rsid w:val="009C0643"/>
    <w:rsid w:val="009C4615"/>
    <w:rsid w:val="009E26F2"/>
    <w:rsid w:val="009E6BEB"/>
    <w:rsid w:val="00A12295"/>
    <w:rsid w:val="00A1273E"/>
    <w:rsid w:val="00A95D26"/>
    <w:rsid w:val="00A96D92"/>
    <w:rsid w:val="00AC7A14"/>
    <w:rsid w:val="00AE2EFB"/>
    <w:rsid w:val="00B12950"/>
    <w:rsid w:val="00B30182"/>
    <w:rsid w:val="00B728FE"/>
    <w:rsid w:val="00BA0EEF"/>
    <w:rsid w:val="00BC1AAC"/>
    <w:rsid w:val="00BC6C2E"/>
    <w:rsid w:val="00C17CCA"/>
    <w:rsid w:val="00C50D0E"/>
    <w:rsid w:val="00C7576E"/>
    <w:rsid w:val="00C75D67"/>
    <w:rsid w:val="00CA5CD0"/>
    <w:rsid w:val="00CB6304"/>
    <w:rsid w:val="00CC3726"/>
    <w:rsid w:val="00CE32AF"/>
    <w:rsid w:val="00D7059A"/>
    <w:rsid w:val="00DC1367"/>
    <w:rsid w:val="00DC29D6"/>
    <w:rsid w:val="00DD17BB"/>
    <w:rsid w:val="00DE0DAA"/>
    <w:rsid w:val="00DF7583"/>
    <w:rsid w:val="00E57FB7"/>
    <w:rsid w:val="00E602C5"/>
    <w:rsid w:val="00E951C4"/>
    <w:rsid w:val="00EB6BAC"/>
    <w:rsid w:val="00EC252F"/>
    <w:rsid w:val="00EE293A"/>
    <w:rsid w:val="00EF6A03"/>
    <w:rsid w:val="00F07848"/>
    <w:rsid w:val="00F26B60"/>
    <w:rsid w:val="00F35076"/>
    <w:rsid w:val="00F46F86"/>
    <w:rsid w:val="00F95F03"/>
    <w:rsid w:val="00FA48A7"/>
    <w:rsid w:val="00FA5937"/>
    <w:rsid w:val="00FA736E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12AD"/>
  <w15:docId w15:val="{C52B40EF-760A-442C-A0A2-72640E4C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1AAC"/>
    <w:rPr>
      <w:color w:val="808080"/>
    </w:rPr>
  </w:style>
  <w:style w:type="paragraph" w:styleId="Sraopastraipa">
    <w:name w:val="List Paragraph"/>
    <w:basedOn w:val="prastasis"/>
    <w:rsid w:val="00443D5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443D5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43D51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443D51"/>
    <w:rPr>
      <w:vertAlign w:val="superscript"/>
    </w:rPr>
  </w:style>
  <w:style w:type="character" w:customStyle="1" w:styleId="Style3">
    <w:name w:val="Style3"/>
    <w:uiPriority w:val="99"/>
    <w:rsid w:val="00396B20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semiHidden/>
    <w:unhideWhenUsed/>
    <w:rsid w:val="004E53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4E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698-9363-45BA-A094-0803F72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8</Words>
  <Characters>1225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SOCIALINIŲ PASLAUGŲ ĮSTAIGŲ DARBO LAIKO SUDERINIMO</vt:lpstr>
    </vt:vector>
  </TitlesOfParts>
  <Manager>2017-07-25</Manager>
  <Company>Hewlett-Packard Company</Company>
  <LinksUpToDate>false</LinksUpToDate>
  <CharactersWithSpaces>3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SOCIALINIŲ PASLAUGŲ ĮSTAIGŲ DARBO LAIKO SUDERINIMO</dc:title>
  <dc:subject>TŽ-291</dc:subject>
  <dc:creator>ALYTAUS MIESTO SAVIVALDYBĖS TARYBA</dc:creator>
  <cp:lastModifiedBy>Diana Brazdžiunienė</cp:lastModifiedBy>
  <cp:revision>2</cp:revision>
  <cp:lastPrinted>2022-04-05T11:18:00Z</cp:lastPrinted>
  <dcterms:created xsi:type="dcterms:W3CDTF">2023-03-09T06:16:00Z</dcterms:created>
  <dcterms:modified xsi:type="dcterms:W3CDTF">2023-03-09T06:16:00Z</dcterms:modified>
  <cp:category>Projektas</cp:category>
</cp:coreProperties>
</file>